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70F92" w14:textId="77777777" w:rsidR="00DA0FFB" w:rsidRPr="00DA0FFB" w:rsidRDefault="00DA0FFB" w:rsidP="00DA0FFB">
      <w:pPr>
        <w:spacing w:after="0" w:line="240" w:lineRule="auto"/>
        <w:ind w:left="-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УНАЛЬНИЙ ВИЩИЙ НАВЧАЛЬНИЙ ЗАКЛАД</w:t>
      </w:r>
    </w:p>
    <w:p w14:paraId="30CD512C" w14:textId="77777777" w:rsidR="00DA0FFB" w:rsidRPr="00DA0FFB" w:rsidRDefault="00DA0FFB" w:rsidP="00DA0FFB">
      <w:pPr>
        <w:spacing w:after="0" w:line="240" w:lineRule="auto"/>
        <w:ind w:left="-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ХАРКІВСЬКА АКАДЕМІЯ НЕПЕРЕРВНОЇ ОСВІТИ”</w:t>
      </w:r>
    </w:p>
    <w:p w14:paraId="4FAFC5A6" w14:textId="77777777" w:rsidR="00DA0FFB" w:rsidRPr="00DA0FFB" w:rsidRDefault="00DA0FFB" w:rsidP="00DA0F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E41C8" w14:textId="77777777" w:rsidR="00DA0FFB" w:rsidRPr="00DA0FFB" w:rsidRDefault="00DA0FFB" w:rsidP="00DA0FFB">
      <w:pPr>
        <w:spacing w:after="0" w:line="240" w:lineRule="auto"/>
        <w:ind w:left="5102" w:right="-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ТВЕРДЖУЮ </w:t>
      </w:r>
    </w:p>
    <w:p w14:paraId="606E4C47" w14:textId="77777777" w:rsidR="00DA0FFB" w:rsidRPr="00DA0FFB" w:rsidRDefault="00DA0FFB" w:rsidP="00DA0FFB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ректор з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вчальної</w:t>
      </w:r>
      <w:proofErr w:type="spellEnd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оти</w:t>
      </w:r>
      <w:proofErr w:type="spellEnd"/>
    </w:p>
    <w:p w14:paraId="02712999" w14:textId="77777777" w:rsidR="00DA0FFB" w:rsidRPr="00DA0FFB" w:rsidRDefault="00DA0FFB" w:rsidP="00DA0FFB">
      <w:pPr>
        <w:spacing w:before="120"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 Людмила ЛУЗАН</w:t>
      </w:r>
    </w:p>
    <w:p w14:paraId="4A5571FA" w14:textId="77777777" w:rsidR="00DA0FFB" w:rsidRPr="00DA0FFB" w:rsidRDefault="00DA0FFB" w:rsidP="00DA0FFB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_____» ___________ 2024</w:t>
      </w:r>
    </w:p>
    <w:p w14:paraId="4B0261C8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5C951" w14:textId="7E7917EA" w:rsidR="00324A89" w:rsidRDefault="00324A89" w:rsidP="00DA0FFB">
      <w:pP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BCFB72" w14:textId="77777777" w:rsidR="00324A89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КЛАД НАВЧАЛЬНИХ ЗАНЯТЬ</w:t>
      </w:r>
    </w:p>
    <w:p w14:paraId="60070F91" w14:textId="77777777" w:rsidR="00324A89" w:rsidRPr="00D8634C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ення</w:t>
      </w:r>
      <w:proofErr w:type="spellEnd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іфікації</w:t>
      </w:r>
      <w:proofErr w:type="spellEnd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>вчителів</w:t>
      </w:r>
      <w:proofErr w:type="spellEnd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уватимуть</w:t>
      </w:r>
      <w:proofErr w:type="spellEnd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ю</w:t>
      </w:r>
      <w:proofErr w:type="spellEnd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стандарту </w:t>
      </w:r>
      <w:proofErr w:type="spellStart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ї</w:t>
      </w:r>
      <w:proofErr w:type="spellEnd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ї</w:t>
      </w:r>
      <w:proofErr w:type="spellEnd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ому</w:t>
      </w:r>
      <w:proofErr w:type="spellEnd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ійному</w:t>
      </w:r>
      <w:proofErr w:type="spellEnd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і</w:t>
      </w:r>
      <w:proofErr w:type="spellEnd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ї</w:t>
      </w:r>
      <w:proofErr w:type="spellEnd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ї</w:t>
      </w:r>
      <w:proofErr w:type="spellEnd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2023/24 </w:t>
      </w:r>
      <w:proofErr w:type="spellStart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му</w:t>
      </w:r>
      <w:proofErr w:type="spellEnd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і</w:t>
      </w:r>
      <w:proofErr w:type="spellEnd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емою:</w:t>
      </w:r>
    </w:p>
    <w:p w14:paraId="09ED0EA3" w14:textId="77777777" w:rsidR="00324A89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ітнь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5-6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а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УШ»</w:t>
      </w:r>
    </w:p>
    <w:p w14:paraId="66573856" w14:textId="767266E5" w:rsidR="00324A89" w:rsidRPr="00D8634C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863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ологічна</w:t>
      </w:r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я</w:t>
      </w:r>
      <w:proofErr w:type="spellEnd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узь</w:t>
      </w:r>
      <w:proofErr w:type="spellEnd"/>
      <w:r w:rsidRPr="00D863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6977701" w14:textId="77777777" w:rsidR="00324A89" w:rsidRPr="00DA0FFB" w:rsidRDefault="00324A89" w:rsidP="00DA0FFB">
      <w:pP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43838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567"/>
        <w:gridCol w:w="851"/>
        <w:gridCol w:w="3827"/>
        <w:gridCol w:w="1276"/>
        <w:gridCol w:w="1417"/>
        <w:gridCol w:w="1991"/>
      </w:tblGrid>
      <w:tr w:rsidR="00AA2C5B" w:rsidRPr="00D8634C" w14:paraId="611CA4CD" w14:textId="77777777" w:rsidTr="00D8634C">
        <w:trPr>
          <w:trHeight w:val="219"/>
          <w:jc w:val="center"/>
        </w:trPr>
        <w:tc>
          <w:tcPr>
            <w:tcW w:w="57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601101FB" w14:textId="6B69BE2B" w:rsidR="00DA0FFB" w:rsidRPr="00D8634C" w:rsidRDefault="00D8634C" w:rsidP="00D863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86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56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0785EA48" w14:textId="77777777" w:rsidR="00DA0FFB" w:rsidRPr="00D8634C" w:rsidRDefault="00DA0FFB" w:rsidP="00D863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6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аняття</w:t>
            </w:r>
          </w:p>
        </w:tc>
        <w:tc>
          <w:tcPr>
            <w:tcW w:w="85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97571" w14:textId="77777777" w:rsidR="00DA0FFB" w:rsidRPr="00D8634C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6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час</w:t>
            </w:r>
          </w:p>
        </w:tc>
        <w:tc>
          <w:tcPr>
            <w:tcW w:w="382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B4D1D" w14:textId="77777777" w:rsidR="00DA0FFB" w:rsidRPr="00D8634C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5EA1BF0" w14:textId="77777777" w:rsidR="00DA0FFB" w:rsidRPr="00D8634C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6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ма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EAE30" w14:textId="77777777" w:rsidR="00DA0FFB" w:rsidRPr="00D8634C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6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-ть годин</w:t>
            </w:r>
          </w:p>
        </w:tc>
        <w:tc>
          <w:tcPr>
            <w:tcW w:w="199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D45C6" w14:textId="77777777" w:rsidR="00DA0FFB" w:rsidRPr="00D8634C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E5A8AB4" w14:textId="019D8A0E" w:rsidR="00DA0FFB" w:rsidRPr="00D8634C" w:rsidRDefault="00DA0FFB" w:rsidP="00DA0FFB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6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</w:t>
            </w:r>
          </w:p>
          <w:p w14:paraId="52880A0F" w14:textId="77777777" w:rsidR="00DA0FFB" w:rsidRPr="00D8634C" w:rsidRDefault="00DA0FFB" w:rsidP="00DA0FFB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6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ренера-педагога</w:t>
            </w:r>
          </w:p>
          <w:p w14:paraId="47F6C627" w14:textId="77777777" w:rsidR="00DA0FFB" w:rsidRPr="00D8634C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A2C5B" w:rsidRPr="00D8634C" w14:paraId="62A2C414" w14:textId="77777777" w:rsidTr="00D8634C">
        <w:trPr>
          <w:trHeight w:val="440"/>
          <w:jc w:val="center"/>
        </w:trPr>
        <w:tc>
          <w:tcPr>
            <w:tcW w:w="575" w:type="dxa"/>
            <w:vMerge/>
            <w:textDirection w:val="btLr"/>
            <w:vAlign w:val="center"/>
            <w:hideMark/>
          </w:tcPr>
          <w:p w14:paraId="22EB3620" w14:textId="77777777" w:rsidR="00DA0FFB" w:rsidRPr="00D8634C" w:rsidRDefault="00DA0FFB" w:rsidP="00D863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4882173" w14:textId="77777777" w:rsidR="00DA0FFB" w:rsidRPr="00D8634C" w:rsidRDefault="00DA0FFB" w:rsidP="0048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77F89D" w14:textId="77777777" w:rsidR="00DA0FFB" w:rsidRPr="00D8634C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14:paraId="468995F2" w14:textId="77777777" w:rsidR="00DA0FFB" w:rsidRPr="00D8634C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A48DF" w14:textId="77777777" w:rsidR="00DA0FFB" w:rsidRPr="00D8634C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6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оретична частина:</w:t>
            </w:r>
          </w:p>
          <w:p w14:paraId="67DA5253" w14:textId="77777777" w:rsidR="00DA0FFB" w:rsidRPr="00D8634C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6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лекція теоретичного конструювання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526A6" w14:textId="44C2D621" w:rsidR="00DA0FFB" w:rsidRPr="00D8634C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6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рактична частина: </w:t>
            </w:r>
            <w:r w:rsidRPr="00D86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інтерактивна лекція / тренінгове заняття</w:t>
            </w:r>
          </w:p>
        </w:tc>
        <w:tc>
          <w:tcPr>
            <w:tcW w:w="1991" w:type="dxa"/>
            <w:vMerge/>
            <w:vAlign w:val="center"/>
            <w:hideMark/>
          </w:tcPr>
          <w:p w14:paraId="1DF888BF" w14:textId="77777777" w:rsidR="00DA0FFB" w:rsidRPr="00D8634C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A2C5B" w:rsidRPr="00B270E9" w14:paraId="32842A8C" w14:textId="77777777" w:rsidTr="00D8634C">
        <w:trPr>
          <w:trHeight w:val="460"/>
          <w:jc w:val="center"/>
        </w:trPr>
        <w:tc>
          <w:tcPr>
            <w:tcW w:w="57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1949120D" w14:textId="0C6D7AB6" w:rsidR="00483891" w:rsidRPr="00B270E9" w:rsidRDefault="00166DCC" w:rsidP="00D863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3</w:t>
            </w:r>
            <w:r w:rsidR="00D863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64DF2" w14:textId="77777777" w:rsidR="00DA0FFB" w:rsidRPr="00B270E9" w:rsidRDefault="00483891" w:rsidP="0048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912DB" w14:textId="1B55F749" w:rsidR="00483891" w:rsidRPr="00B270E9" w:rsidRDefault="00483891" w:rsidP="004838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</w:t>
            </w:r>
            <w:r w:rsidR="00166DC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  <w:r w:rsidR="00166DC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00</w:t>
            </w:r>
          </w:p>
        </w:tc>
        <w:tc>
          <w:tcPr>
            <w:tcW w:w="382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54282" w14:textId="77777777" w:rsidR="00DA0FFB" w:rsidRPr="00495E4F" w:rsidRDefault="00483891" w:rsidP="00DA0F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рганізація навчання вчителів, які викладають  на першому (адаптаційному) циклі базової середньої освіти у 2023/24 навчальному році</w:t>
            </w:r>
          </w:p>
        </w:tc>
        <w:tc>
          <w:tcPr>
            <w:tcW w:w="127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56519" w14:textId="77777777" w:rsidR="00483891" w:rsidRPr="00495E4F" w:rsidRDefault="00483891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42AD3" w14:textId="77777777" w:rsidR="00DA0FFB" w:rsidRPr="00495E4F" w:rsidRDefault="00483891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9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BCA14" w14:textId="7E3AE4DA" w:rsidR="00F0680E" w:rsidRPr="00495E4F" w:rsidRDefault="00C214FE" w:rsidP="00AA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ви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.Б.</w:t>
            </w:r>
          </w:p>
        </w:tc>
      </w:tr>
      <w:tr w:rsidR="00AA2C5B" w:rsidRPr="00B270E9" w14:paraId="0E435717" w14:textId="77777777" w:rsidTr="00D8634C">
        <w:trPr>
          <w:trHeight w:val="440"/>
          <w:jc w:val="center"/>
        </w:trPr>
        <w:tc>
          <w:tcPr>
            <w:tcW w:w="575" w:type="dxa"/>
            <w:vMerge/>
            <w:textDirection w:val="btLr"/>
            <w:vAlign w:val="center"/>
            <w:hideMark/>
          </w:tcPr>
          <w:p w14:paraId="13610911" w14:textId="77777777" w:rsidR="00483891" w:rsidRPr="00B270E9" w:rsidRDefault="00483891" w:rsidP="00D863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57A3D" w14:textId="77777777" w:rsidR="00DA0FFB" w:rsidRPr="00B270E9" w:rsidRDefault="00483891" w:rsidP="0048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F3E51" w14:textId="2C2310DA" w:rsidR="00483891" w:rsidRPr="00B270E9" w:rsidRDefault="00483891" w:rsidP="004838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</w:t>
            </w:r>
            <w:r w:rsidR="00BB5602"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-18.5</w:t>
            </w:r>
            <w:r w:rsidR="00BB5602"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3827" w:type="dxa"/>
            <w:vMerge/>
            <w:vAlign w:val="center"/>
            <w:hideMark/>
          </w:tcPr>
          <w:p w14:paraId="52168031" w14:textId="77777777" w:rsidR="00483891" w:rsidRPr="00495E4F" w:rsidRDefault="00483891" w:rsidP="00DA0F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440BEAD" w14:textId="77777777" w:rsidR="00483891" w:rsidRPr="00495E4F" w:rsidRDefault="00483891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2DFDBC0" w14:textId="77777777" w:rsidR="00483891" w:rsidRPr="00495E4F" w:rsidRDefault="00483891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1" w:type="dxa"/>
            <w:vMerge/>
            <w:hideMark/>
          </w:tcPr>
          <w:p w14:paraId="60FE139D" w14:textId="77777777" w:rsidR="00483891" w:rsidRPr="00495E4F" w:rsidRDefault="00483891" w:rsidP="00AA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44B30" w:rsidRPr="00B270E9" w14:paraId="1D5690CE" w14:textId="77777777" w:rsidTr="00D8634C">
        <w:trPr>
          <w:trHeight w:val="440"/>
          <w:jc w:val="center"/>
        </w:trPr>
        <w:tc>
          <w:tcPr>
            <w:tcW w:w="575" w:type="dxa"/>
            <w:vMerge/>
            <w:textDirection w:val="btLr"/>
            <w:vAlign w:val="center"/>
            <w:hideMark/>
          </w:tcPr>
          <w:p w14:paraId="4870CACC" w14:textId="77777777" w:rsidR="00044B30" w:rsidRPr="00B270E9" w:rsidRDefault="00044B30" w:rsidP="00D863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0CBDA" w14:textId="77777777" w:rsidR="00044B30" w:rsidRPr="00B270E9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93892" w14:textId="29539D87" w:rsidR="00044B30" w:rsidRPr="00B270E9" w:rsidRDefault="00044B30" w:rsidP="00044B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C12BA" w14:textId="2BD2FC4F" w:rsidR="00044B30" w:rsidRPr="00495E4F" w:rsidRDefault="00044B30" w:rsidP="00044B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Цифрове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освітнє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Нової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753AC" w14:textId="77777777" w:rsidR="00044B30" w:rsidRPr="00495E4F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1A8C0" w14:textId="035C7810" w:rsidR="00044B30" w:rsidRPr="00495E4F" w:rsidRDefault="00044B30" w:rsidP="0004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C197" w14:textId="1814D9BE" w:rsidR="00044B30" w:rsidRPr="00495E4F" w:rsidRDefault="00044B30" w:rsidP="0004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95E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еренко</w:t>
            </w:r>
            <w:proofErr w:type="spellEnd"/>
            <w:r w:rsidRPr="00495E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</w:tc>
      </w:tr>
      <w:tr w:rsidR="00044B30" w:rsidRPr="00B270E9" w14:paraId="74A09AD9" w14:textId="77777777" w:rsidTr="00D8634C">
        <w:trPr>
          <w:trHeight w:val="440"/>
          <w:jc w:val="center"/>
        </w:trPr>
        <w:tc>
          <w:tcPr>
            <w:tcW w:w="575" w:type="dxa"/>
            <w:vMerge/>
            <w:textDirection w:val="btLr"/>
            <w:vAlign w:val="center"/>
            <w:hideMark/>
          </w:tcPr>
          <w:p w14:paraId="1CFDE53D" w14:textId="77777777" w:rsidR="00044B30" w:rsidRPr="00B270E9" w:rsidRDefault="00044B30" w:rsidP="00D863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003B1" w14:textId="77777777" w:rsidR="00044B30" w:rsidRPr="00B270E9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A6F6C" w14:textId="01A11254" w:rsidR="00044B30" w:rsidRPr="00B270E9" w:rsidRDefault="00044B30" w:rsidP="00044B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15F13" w14:textId="4D34B795" w:rsidR="00044B30" w:rsidRPr="00495E4F" w:rsidRDefault="00044B30" w:rsidP="00044B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Психологічна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підтримка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вчительства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чнівства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повоєнного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відновлення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91166" w14:textId="77777777" w:rsidR="00044B30" w:rsidRPr="00495E4F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D6A6B" w14:textId="77777777" w:rsidR="00044B30" w:rsidRPr="00495E4F" w:rsidRDefault="00044B30" w:rsidP="0004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C5F7" w14:textId="228A1340" w:rsidR="00044B30" w:rsidRPr="00495E4F" w:rsidRDefault="00044B30" w:rsidP="0004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95E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водова</w:t>
            </w:r>
            <w:proofErr w:type="spellEnd"/>
            <w:r w:rsidRPr="00495E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О.</w:t>
            </w:r>
          </w:p>
        </w:tc>
      </w:tr>
      <w:tr w:rsidR="00044B30" w:rsidRPr="00B270E9" w14:paraId="12A81AEA" w14:textId="77777777" w:rsidTr="00D8634C">
        <w:trPr>
          <w:trHeight w:val="440"/>
          <w:jc w:val="center"/>
        </w:trPr>
        <w:tc>
          <w:tcPr>
            <w:tcW w:w="57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50617C6E" w14:textId="6D2538D3" w:rsidR="00044B30" w:rsidRPr="00B270E9" w:rsidRDefault="00044B30" w:rsidP="00D863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.03</w:t>
            </w:r>
            <w:r w:rsidR="00D863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F5CB4" w14:textId="77777777" w:rsidR="00044B30" w:rsidRPr="00B270E9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44FF0" w14:textId="085C19A5" w:rsidR="00044B30" w:rsidRPr="00B270E9" w:rsidRDefault="00044B30" w:rsidP="00044B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0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B8F43" w14:textId="1313358A" w:rsidR="00044B30" w:rsidRPr="00495E4F" w:rsidRDefault="00044B30" w:rsidP="00044B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Цифрове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освітнє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Нової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3FED2" w14:textId="1261C89D" w:rsidR="00044B30" w:rsidRPr="00495E4F" w:rsidRDefault="00044B30" w:rsidP="0004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36CF8" w14:textId="77777777" w:rsidR="00044B30" w:rsidRPr="00495E4F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84627" w14:textId="0755AD73" w:rsidR="00044B30" w:rsidRPr="00495E4F" w:rsidRDefault="00044B30" w:rsidP="0004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95E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еренко</w:t>
            </w:r>
            <w:proofErr w:type="spellEnd"/>
            <w:r w:rsidRPr="00495E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</w:tc>
      </w:tr>
      <w:tr w:rsidR="00044B30" w:rsidRPr="00B270E9" w14:paraId="710375BA" w14:textId="77777777" w:rsidTr="00D8634C">
        <w:trPr>
          <w:trHeight w:val="440"/>
          <w:jc w:val="center"/>
        </w:trPr>
        <w:tc>
          <w:tcPr>
            <w:tcW w:w="575" w:type="dxa"/>
            <w:vMerge/>
            <w:textDirection w:val="btLr"/>
            <w:vAlign w:val="center"/>
            <w:hideMark/>
          </w:tcPr>
          <w:p w14:paraId="561D4731" w14:textId="77777777" w:rsidR="00044B30" w:rsidRPr="00B270E9" w:rsidRDefault="00044B30" w:rsidP="00D863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107E1" w14:textId="77777777" w:rsidR="00044B30" w:rsidRPr="00B270E9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81DDA" w14:textId="550135C5" w:rsidR="00044B30" w:rsidRPr="00B270E9" w:rsidRDefault="00044B30" w:rsidP="00044B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E093D" w14:textId="200ABC48" w:rsidR="00044B30" w:rsidRPr="00495E4F" w:rsidRDefault="00044B30" w:rsidP="00044B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Психологічна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підтримка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вчительства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чнівства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повоєнного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відновлення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54938" w14:textId="77777777" w:rsidR="00044B30" w:rsidRPr="00495E4F" w:rsidRDefault="00044B30" w:rsidP="0004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6BE17" w14:textId="77777777" w:rsidR="00044B30" w:rsidRPr="00495E4F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5F36" w14:textId="1642DD73" w:rsidR="00044B30" w:rsidRPr="00495E4F" w:rsidRDefault="00044B30" w:rsidP="0004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95E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водова</w:t>
            </w:r>
            <w:proofErr w:type="spellEnd"/>
            <w:r w:rsidRPr="00495E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О.</w:t>
            </w:r>
          </w:p>
        </w:tc>
      </w:tr>
      <w:tr w:rsidR="00044B30" w:rsidRPr="00B270E9" w14:paraId="2FB30D01" w14:textId="77777777" w:rsidTr="00D8634C">
        <w:trPr>
          <w:trHeight w:val="440"/>
          <w:jc w:val="center"/>
        </w:trPr>
        <w:tc>
          <w:tcPr>
            <w:tcW w:w="575" w:type="dxa"/>
            <w:vMerge/>
            <w:textDirection w:val="btLr"/>
            <w:vAlign w:val="center"/>
            <w:hideMark/>
          </w:tcPr>
          <w:p w14:paraId="2CC85BFB" w14:textId="77777777" w:rsidR="00044B30" w:rsidRPr="00B270E9" w:rsidRDefault="00044B30" w:rsidP="00D863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D65F5" w14:textId="77777777" w:rsidR="00044B30" w:rsidRPr="00B270E9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D1D33" w14:textId="2A7896F7" w:rsidR="00044B30" w:rsidRPr="00B270E9" w:rsidRDefault="00044B30" w:rsidP="00044B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62C61" w14:textId="7C26A83A" w:rsidR="00044B30" w:rsidRPr="00495E4F" w:rsidRDefault="00044B30" w:rsidP="00044B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Новий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Новій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країнській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школі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17302" w14:textId="1AF9797D" w:rsidR="00044B30" w:rsidRPr="00495E4F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5F189" w14:textId="1ADC856F" w:rsidR="00044B30" w:rsidRPr="00495E4F" w:rsidRDefault="00044B30" w:rsidP="0004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FFE7E" w14:textId="5CEE6394" w:rsidR="00044B30" w:rsidRPr="00495E4F" w:rsidRDefault="00044B30" w:rsidP="00044B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95E4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айдаржа</w:t>
            </w:r>
            <w:proofErr w:type="spellEnd"/>
            <w:r w:rsidRPr="00495E4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Л.В.</w:t>
            </w:r>
          </w:p>
        </w:tc>
      </w:tr>
      <w:tr w:rsidR="00044B30" w:rsidRPr="00B270E9" w14:paraId="739AF7B6" w14:textId="77777777" w:rsidTr="00D8634C">
        <w:trPr>
          <w:trHeight w:val="440"/>
          <w:jc w:val="center"/>
        </w:trPr>
        <w:tc>
          <w:tcPr>
            <w:tcW w:w="575" w:type="dxa"/>
            <w:vMerge/>
            <w:textDirection w:val="btLr"/>
            <w:vAlign w:val="center"/>
            <w:hideMark/>
          </w:tcPr>
          <w:p w14:paraId="0306A20E" w14:textId="77777777" w:rsidR="00044B30" w:rsidRPr="00B270E9" w:rsidRDefault="00044B30" w:rsidP="00D863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39987" w14:textId="77777777" w:rsidR="00044B30" w:rsidRPr="00B270E9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8A7D" w14:textId="6F4457BF" w:rsidR="00044B30" w:rsidRPr="00B270E9" w:rsidRDefault="00044B30" w:rsidP="00044B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C1F7" w14:textId="58159700" w:rsidR="00044B30" w:rsidRPr="00495E4F" w:rsidRDefault="00044B30" w:rsidP="00044B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НУШ в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3F16D" w14:textId="77213F33" w:rsidR="00044B30" w:rsidRPr="00495E4F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1D47E" w14:textId="099400C1" w:rsidR="00044B30" w:rsidRPr="00495E4F" w:rsidRDefault="00044B30" w:rsidP="0004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19CD8" w14:textId="37533B0C" w:rsidR="00044B30" w:rsidRPr="00495E4F" w:rsidRDefault="00044B30" w:rsidP="00044B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лушко Я.В.</w:t>
            </w:r>
          </w:p>
        </w:tc>
      </w:tr>
      <w:tr w:rsidR="00044B30" w:rsidRPr="00B270E9" w14:paraId="7ABE99E5" w14:textId="77777777" w:rsidTr="00D8634C">
        <w:trPr>
          <w:trHeight w:val="440"/>
          <w:jc w:val="center"/>
        </w:trPr>
        <w:tc>
          <w:tcPr>
            <w:tcW w:w="57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1B1DFB07" w14:textId="393DE1AD" w:rsidR="00044B30" w:rsidRPr="00B270E9" w:rsidRDefault="00044B30" w:rsidP="00D863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06.03</w:t>
            </w:r>
            <w:r w:rsidR="00D863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40366" w14:textId="77777777" w:rsidR="00044B30" w:rsidRPr="00B270E9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34150" w14:textId="3957EF2F" w:rsidR="00044B30" w:rsidRPr="00B270E9" w:rsidRDefault="00044B30" w:rsidP="00044B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0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D6B10" w14:textId="18E109D2" w:rsidR="00044B30" w:rsidRPr="00495E4F" w:rsidRDefault="00044B30" w:rsidP="00044B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Новий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Новій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країнській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школі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05DA" w14:textId="0C3F4503" w:rsidR="00044B30" w:rsidRPr="00495E4F" w:rsidRDefault="00044B30" w:rsidP="0004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A4925" w14:textId="6365EFC5" w:rsidR="00044B30" w:rsidRPr="00495E4F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FF30" w14:textId="3F9061EF" w:rsidR="00044B30" w:rsidRPr="00495E4F" w:rsidRDefault="00044B30" w:rsidP="00044B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95E4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айдаржа</w:t>
            </w:r>
            <w:proofErr w:type="spellEnd"/>
            <w:r w:rsidRPr="00495E4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Л.В.</w:t>
            </w:r>
          </w:p>
        </w:tc>
      </w:tr>
      <w:tr w:rsidR="00044B30" w:rsidRPr="00B270E9" w14:paraId="7CD34B2B" w14:textId="77777777" w:rsidTr="00D8634C">
        <w:trPr>
          <w:trHeight w:val="440"/>
          <w:jc w:val="center"/>
        </w:trPr>
        <w:tc>
          <w:tcPr>
            <w:tcW w:w="575" w:type="dxa"/>
            <w:vMerge/>
            <w:textDirection w:val="btLr"/>
            <w:vAlign w:val="center"/>
            <w:hideMark/>
          </w:tcPr>
          <w:p w14:paraId="7D22CEA3" w14:textId="77777777" w:rsidR="00044B30" w:rsidRPr="00B270E9" w:rsidRDefault="00044B30" w:rsidP="00D863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E4B83" w14:textId="77777777" w:rsidR="00044B30" w:rsidRPr="00B270E9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3A3A7" w14:textId="39A36395" w:rsidR="00044B30" w:rsidRPr="00B270E9" w:rsidRDefault="00044B30" w:rsidP="00044B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A06F2" w14:textId="0703F9F3" w:rsidR="00044B30" w:rsidRPr="00495E4F" w:rsidRDefault="00044B30" w:rsidP="00044B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НУШ в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9647C" w14:textId="232AA949" w:rsidR="00044B30" w:rsidRPr="00495E4F" w:rsidRDefault="00044B30" w:rsidP="0004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2E" w14:textId="58AC4F07" w:rsidR="00044B30" w:rsidRPr="00495E4F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E433" w14:textId="20B11896" w:rsidR="00044B30" w:rsidRPr="00495E4F" w:rsidRDefault="00044B30" w:rsidP="00044B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лушко Я.В.</w:t>
            </w:r>
          </w:p>
        </w:tc>
      </w:tr>
      <w:tr w:rsidR="00044B30" w:rsidRPr="00B270E9" w14:paraId="0312E027" w14:textId="77777777" w:rsidTr="00D8634C">
        <w:trPr>
          <w:trHeight w:val="440"/>
          <w:jc w:val="center"/>
        </w:trPr>
        <w:tc>
          <w:tcPr>
            <w:tcW w:w="575" w:type="dxa"/>
            <w:vMerge/>
            <w:textDirection w:val="btLr"/>
            <w:vAlign w:val="center"/>
            <w:hideMark/>
          </w:tcPr>
          <w:p w14:paraId="50F7BE3C" w14:textId="77777777" w:rsidR="00044B30" w:rsidRPr="00B270E9" w:rsidRDefault="00044B30" w:rsidP="00D863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9E953" w14:textId="77777777" w:rsidR="00044B30" w:rsidRPr="00B270E9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8F3B6" w14:textId="4C3023E6" w:rsidR="00044B30" w:rsidRPr="00B270E9" w:rsidRDefault="00044B30" w:rsidP="00044B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A6FCC" w14:textId="389BF995" w:rsidR="00044B30" w:rsidRPr="00495E4F" w:rsidRDefault="00044B30" w:rsidP="00044B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Сучасний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дизайн уроку в НУШ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C77D" w14:textId="1F42805F" w:rsidR="00044B30" w:rsidRPr="00495E4F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4F335" w14:textId="13C5FB4D" w:rsidR="00044B30" w:rsidRPr="00495E4F" w:rsidRDefault="00044B30" w:rsidP="0004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8577" w14:textId="114E9CEB" w:rsidR="00044B30" w:rsidRPr="0077215C" w:rsidRDefault="00044B30" w:rsidP="00044B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кєєва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І.М.</w:t>
            </w:r>
          </w:p>
        </w:tc>
      </w:tr>
      <w:tr w:rsidR="00044B30" w:rsidRPr="00B270E9" w14:paraId="50483D85" w14:textId="77777777" w:rsidTr="00D8634C">
        <w:trPr>
          <w:trHeight w:val="440"/>
          <w:jc w:val="center"/>
        </w:trPr>
        <w:tc>
          <w:tcPr>
            <w:tcW w:w="575" w:type="dxa"/>
            <w:vMerge/>
            <w:textDirection w:val="btLr"/>
            <w:vAlign w:val="center"/>
            <w:hideMark/>
          </w:tcPr>
          <w:p w14:paraId="062DFB4F" w14:textId="77777777" w:rsidR="00044B30" w:rsidRPr="00B270E9" w:rsidRDefault="00044B30" w:rsidP="00D863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EAF97" w14:textId="77777777" w:rsidR="00044B30" w:rsidRPr="00B270E9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EC92" w14:textId="6DDE19A0" w:rsidR="00044B30" w:rsidRPr="00B270E9" w:rsidRDefault="00044B30" w:rsidP="00044B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A5485" w14:textId="6C8D42C2" w:rsidR="00044B30" w:rsidRPr="00492A62" w:rsidRDefault="00044B30" w:rsidP="00044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Способи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мислення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складова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набутих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ей і результат 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“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72B4" w14:textId="1763C486" w:rsidR="00044B30" w:rsidRPr="00492A62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92A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59B4" w14:textId="2D468600" w:rsidR="00044B30" w:rsidRPr="00492A62" w:rsidRDefault="00044B30" w:rsidP="00044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82109" w14:textId="3CAA3F71" w:rsidR="00044B30" w:rsidRPr="00492A62" w:rsidRDefault="00044B30" w:rsidP="00044B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льничук Л.Ю.</w:t>
            </w:r>
          </w:p>
        </w:tc>
      </w:tr>
      <w:tr w:rsidR="00044B30" w:rsidRPr="00B270E9" w14:paraId="32D26B73" w14:textId="77777777" w:rsidTr="00D8634C">
        <w:trPr>
          <w:trHeight w:val="440"/>
          <w:jc w:val="center"/>
        </w:trPr>
        <w:tc>
          <w:tcPr>
            <w:tcW w:w="57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7E6CFCB1" w14:textId="7072A162" w:rsidR="00044B30" w:rsidRPr="00B270E9" w:rsidRDefault="00044B30" w:rsidP="00D863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.03</w:t>
            </w:r>
            <w:r w:rsidR="00D863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7094A" w14:textId="77777777" w:rsidR="00044B30" w:rsidRPr="00B270E9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C2072" w14:textId="286BD5EC" w:rsidR="00044B30" w:rsidRPr="00B270E9" w:rsidRDefault="00044B30" w:rsidP="00044B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0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5709C" w14:textId="520AA230" w:rsidR="00044B30" w:rsidRPr="00495E4F" w:rsidRDefault="00044B30" w:rsidP="00044B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Сучасний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дизайн уроку в НУШ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DD72E" w14:textId="3B6A9417" w:rsidR="00044B30" w:rsidRPr="00495E4F" w:rsidRDefault="00044B30" w:rsidP="0004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4D6A2" w14:textId="55439141" w:rsidR="00044B30" w:rsidRPr="00495E4F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953D7" w14:textId="69D3B014" w:rsidR="00044B30" w:rsidRPr="00495E4F" w:rsidRDefault="00044B30" w:rsidP="0004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кєєва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І.М.</w:t>
            </w:r>
          </w:p>
        </w:tc>
      </w:tr>
      <w:tr w:rsidR="00044B30" w:rsidRPr="00B270E9" w14:paraId="464706BE" w14:textId="77777777" w:rsidTr="00D8634C">
        <w:trPr>
          <w:trHeight w:val="440"/>
          <w:jc w:val="center"/>
        </w:trPr>
        <w:tc>
          <w:tcPr>
            <w:tcW w:w="575" w:type="dxa"/>
            <w:vMerge/>
            <w:textDirection w:val="btLr"/>
            <w:vAlign w:val="center"/>
            <w:hideMark/>
          </w:tcPr>
          <w:p w14:paraId="4D70D67F" w14:textId="77777777" w:rsidR="00044B30" w:rsidRPr="00B270E9" w:rsidRDefault="00044B30" w:rsidP="00D863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1970E" w14:textId="77777777" w:rsidR="00044B30" w:rsidRPr="00B270E9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FAE1" w14:textId="2FBCFC5A" w:rsidR="00044B30" w:rsidRPr="00B270E9" w:rsidRDefault="00044B30" w:rsidP="00044B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813F" w14:textId="671B6125" w:rsidR="00044B30" w:rsidRPr="00495E4F" w:rsidRDefault="00044B30" w:rsidP="00044B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Способи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мислення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складова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набутих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ей і результат 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“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434D" w14:textId="3B7AFB3C" w:rsidR="00044B30" w:rsidRPr="00495E4F" w:rsidRDefault="00044B30" w:rsidP="0004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AACBA" w14:textId="6D3EDCCB" w:rsidR="00044B30" w:rsidRPr="00495E4F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278D" w14:textId="6E4758A8" w:rsidR="00044B30" w:rsidRPr="00495E4F" w:rsidRDefault="00044B30" w:rsidP="00044B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льничук Л.Ю.</w:t>
            </w:r>
          </w:p>
        </w:tc>
      </w:tr>
      <w:tr w:rsidR="00044B30" w:rsidRPr="00B270E9" w14:paraId="0CC7FCFF" w14:textId="77777777" w:rsidTr="00D8634C">
        <w:trPr>
          <w:trHeight w:val="440"/>
          <w:jc w:val="center"/>
        </w:trPr>
        <w:tc>
          <w:tcPr>
            <w:tcW w:w="575" w:type="dxa"/>
            <w:vMerge/>
            <w:textDirection w:val="btLr"/>
            <w:vAlign w:val="center"/>
            <w:hideMark/>
          </w:tcPr>
          <w:p w14:paraId="2DDA7B8B" w14:textId="77777777" w:rsidR="00044B30" w:rsidRPr="00B270E9" w:rsidRDefault="00044B30" w:rsidP="00D863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25924" w14:textId="77777777" w:rsidR="00044B30" w:rsidRPr="00B270E9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28529" w14:textId="0029DB7F" w:rsidR="00044B30" w:rsidRPr="00B270E9" w:rsidRDefault="00044B30" w:rsidP="00044B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B2986" w14:textId="38C0D1B3" w:rsidR="00044B30" w:rsidRPr="00495E4F" w:rsidRDefault="00044B30" w:rsidP="00044B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о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ньо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но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о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и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к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ливого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струменту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ічно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и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я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B2EC" w14:textId="0C754844" w:rsidR="00044B30" w:rsidRPr="00495E4F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FF3E" w14:textId="77777777" w:rsidR="00044B30" w:rsidRPr="00495E4F" w:rsidRDefault="00044B30" w:rsidP="0004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CE2DD" w14:textId="2A1A7FE1" w:rsidR="00044B30" w:rsidRPr="00495E4F" w:rsidRDefault="00044B30" w:rsidP="00044B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721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ра</w:t>
            </w:r>
            <w:proofErr w:type="spellEnd"/>
            <w:r w:rsidRPr="007721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В.</w:t>
            </w:r>
          </w:p>
        </w:tc>
      </w:tr>
      <w:tr w:rsidR="00044B30" w:rsidRPr="00B270E9" w14:paraId="665A4A77" w14:textId="77777777" w:rsidTr="00D8634C">
        <w:trPr>
          <w:trHeight w:val="440"/>
          <w:jc w:val="center"/>
        </w:trPr>
        <w:tc>
          <w:tcPr>
            <w:tcW w:w="575" w:type="dxa"/>
            <w:vMerge/>
            <w:textDirection w:val="btLr"/>
            <w:vAlign w:val="center"/>
            <w:hideMark/>
          </w:tcPr>
          <w:p w14:paraId="6F418BC4" w14:textId="77777777" w:rsidR="00044B30" w:rsidRPr="00B270E9" w:rsidRDefault="00044B30" w:rsidP="00D863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BC2D5" w14:textId="77777777" w:rsidR="00044B30" w:rsidRPr="00B270E9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E3D1F" w14:textId="60D63F99" w:rsidR="00044B30" w:rsidRPr="00B270E9" w:rsidRDefault="00044B30" w:rsidP="00044B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B9CA4" w14:textId="4ED70E1C" w:rsidR="00044B30" w:rsidRPr="00495E4F" w:rsidRDefault="00044B30" w:rsidP="00044B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Кооперативне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проєктний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підхід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потенціалу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“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4F2E8" w14:textId="0D71EA53" w:rsidR="00044B30" w:rsidRPr="00495E4F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77204" w14:textId="77777777" w:rsidR="00044B30" w:rsidRPr="00495E4F" w:rsidRDefault="00044B30" w:rsidP="0004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DE516" w14:textId="69437AD7" w:rsidR="00044B30" w:rsidRPr="00495E4F" w:rsidRDefault="00044B30" w:rsidP="00044B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смі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Ю.А.</w:t>
            </w:r>
          </w:p>
        </w:tc>
      </w:tr>
      <w:tr w:rsidR="00044B30" w:rsidRPr="00B270E9" w14:paraId="4F03C7F4" w14:textId="77777777" w:rsidTr="00D8634C">
        <w:trPr>
          <w:trHeight w:val="440"/>
          <w:jc w:val="center"/>
        </w:trPr>
        <w:tc>
          <w:tcPr>
            <w:tcW w:w="57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30E7B064" w14:textId="7ABDB339" w:rsidR="00044B30" w:rsidRPr="00B270E9" w:rsidRDefault="00044B30" w:rsidP="00D863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03</w:t>
            </w:r>
            <w:r w:rsidR="00D863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6BB27" w14:textId="77777777" w:rsidR="00044B30" w:rsidRPr="00B270E9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6A44E" w14:textId="65212F13" w:rsidR="00044B30" w:rsidRPr="00B270E9" w:rsidRDefault="00044B30" w:rsidP="00044B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0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15B6" w14:textId="249F1B69" w:rsidR="00044B30" w:rsidRPr="00495E4F" w:rsidRDefault="00044B30" w:rsidP="00044B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о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ньо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но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о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и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к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ливого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струменту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ічно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и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я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FA4A2" w14:textId="548AAE04" w:rsidR="00044B30" w:rsidRPr="00495E4F" w:rsidRDefault="00044B30" w:rsidP="0004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BB991" w14:textId="3530E652" w:rsidR="00044B30" w:rsidRPr="00495E4F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9F08" w14:textId="608B2155" w:rsidR="00044B30" w:rsidRPr="00495E4F" w:rsidRDefault="00044B30" w:rsidP="00044B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721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ра</w:t>
            </w:r>
            <w:proofErr w:type="spellEnd"/>
            <w:r w:rsidRPr="007721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В.</w:t>
            </w:r>
          </w:p>
        </w:tc>
      </w:tr>
      <w:tr w:rsidR="00044B30" w:rsidRPr="00B270E9" w14:paraId="4B633892" w14:textId="77777777" w:rsidTr="00D8634C">
        <w:trPr>
          <w:trHeight w:val="440"/>
          <w:jc w:val="center"/>
        </w:trPr>
        <w:tc>
          <w:tcPr>
            <w:tcW w:w="575" w:type="dxa"/>
            <w:vMerge/>
            <w:textDirection w:val="btLr"/>
            <w:vAlign w:val="center"/>
            <w:hideMark/>
          </w:tcPr>
          <w:p w14:paraId="5F1AB182" w14:textId="77777777" w:rsidR="00044B30" w:rsidRPr="00B270E9" w:rsidRDefault="00044B30" w:rsidP="00D863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8A836" w14:textId="77777777" w:rsidR="00044B30" w:rsidRPr="00B270E9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9ED3E" w14:textId="703229E7" w:rsidR="00044B30" w:rsidRPr="00B270E9" w:rsidRDefault="00044B30" w:rsidP="00044B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4442" w14:textId="10589277" w:rsidR="00044B30" w:rsidRPr="00495E4F" w:rsidRDefault="00044B30" w:rsidP="00044B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Кооперативне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проєктний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підхід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потенціалу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“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A5E90" w14:textId="76773635" w:rsidR="00044B30" w:rsidRPr="00495E4F" w:rsidRDefault="00044B30" w:rsidP="0004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A71D6" w14:textId="47F05AC4" w:rsidR="00044B30" w:rsidRPr="00495E4F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E911" w14:textId="086C8472" w:rsidR="00044B30" w:rsidRPr="00495E4F" w:rsidRDefault="00044B30" w:rsidP="00044B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смі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Ю.А.</w:t>
            </w:r>
          </w:p>
        </w:tc>
      </w:tr>
      <w:tr w:rsidR="00044B30" w:rsidRPr="00B270E9" w14:paraId="60B583F1" w14:textId="77777777" w:rsidTr="00D8634C">
        <w:trPr>
          <w:trHeight w:val="440"/>
          <w:jc w:val="center"/>
        </w:trPr>
        <w:tc>
          <w:tcPr>
            <w:tcW w:w="575" w:type="dxa"/>
            <w:vMerge/>
            <w:textDirection w:val="btLr"/>
            <w:vAlign w:val="center"/>
            <w:hideMark/>
          </w:tcPr>
          <w:p w14:paraId="387E1B92" w14:textId="77777777" w:rsidR="00044B30" w:rsidRPr="00B270E9" w:rsidRDefault="00044B30" w:rsidP="00D863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48468" w14:textId="77777777" w:rsidR="00044B30" w:rsidRPr="00B270E9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77DA" w14:textId="4F7E8598" w:rsidR="00044B30" w:rsidRPr="00B270E9" w:rsidRDefault="00044B30" w:rsidP="00044B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AB985" w14:textId="4CC7DF29" w:rsidR="00044B30" w:rsidRPr="00495E4F" w:rsidRDefault="00044B30" w:rsidP="00044B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освітніх втрат і їх подолання як актуальне завдання Нової української школи в умовах її розбудови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BD631" w14:textId="5BA20BC7" w:rsidR="00044B30" w:rsidRPr="00495E4F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4FC75" w14:textId="2FDADF0E" w:rsidR="00044B30" w:rsidRPr="00495E4F" w:rsidRDefault="00044B30" w:rsidP="0004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C222" w14:textId="6594B213" w:rsidR="00044B30" w:rsidRPr="009C2D23" w:rsidRDefault="00044B30" w:rsidP="00044B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95E4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 xml:space="preserve"> Н.С.</w:t>
            </w:r>
          </w:p>
        </w:tc>
      </w:tr>
      <w:tr w:rsidR="00044B30" w:rsidRPr="00B270E9" w14:paraId="111F8C86" w14:textId="77777777" w:rsidTr="00D8634C">
        <w:trPr>
          <w:trHeight w:val="440"/>
          <w:jc w:val="center"/>
        </w:trPr>
        <w:tc>
          <w:tcPr>
            <w:tcW w:w="575" w:type="dxa"/>
            <w:vMerge/>
            <w:textDirection w:val="btLr"/>
            <w:vAlign w:val="center"/>
            <w:hideMark/>
          </w:tcPr>
          <w:p w14:paraId="2E939C7A" w14:textId="77777777" w:rsidR="00044B30" w:rsidRPr="00B270E9" w:rsidRDefault="00044B30" w:rsidP="00D863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6CBAF" w14:textId="77777777" w:rsidR="00044B30" w:rsidRPr="00B270E9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F0D7" w14:textId="43D7E9AA" w:rsidR="00044B30" w:rsidRPr="00B270E9" w:rsidRDefault="00044B30" w:rsidP="00044B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409BF" w14:textId="1DDC3152" w:rsidR="00044B30" w:rsidRPr="0077215C" w:rsidRDefault="00044B30" w:rsidP="00044B30">
            <w:pPr>
              <w:pStyle w:val="a3"/>
              <w:spacing w:before="0" w:beforeAutospacing="0" w:after="0" w:afterAutospacing="0"/>
            </w:pPr>
            <w:proofErr w:type="spellStart"/>
            <w:r w:rsidRPr="00495E4F">
              <w:t>Оцінювання</w:t>
            </w:r>
            <w:proofErr w:type="spellEnd"/>
            <w:r w:rsidRPr="00495E4F">
              <w:t xml:space="preserve"> в НУШ: </w:t>
            </w:r>
            <w:proofErr w:type="spellStart"/>
            <w:r w:rsidRPr="00495E4F">
              <w:t>загальні</w:t>
            </w:r>
            <w:proofErr w:type="spellEnd"/>
            <w:r w:rsidRPr="00495E4F">
              <w:t xml:space="preserve"> </w:t>
            </w:r>
            <w:proofErr w:type="spellStart"/>
            <w:r w:rsidRPr="00495E4F">
              <w:t>аспекти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D395" w14:textId="186C9750" w:rsidR="00044B30" w:rsidRPr="00495E4F" w:rsidRDefault="00044B30" w:rsidP="000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FC3E3" w14:textId="43743729" w:rsidR="00044B30" w:rsidRPr="00495E4F" w:rsidRDefault="00044B30" w:rsidP="0004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9D41" w14:textId="1B6CA51F" w:rsidR="00044B30" w:rsidRPr="007F5BC9" w:rsidRDefault="00044B30" w:rsidP="00044B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</w:tr>
      <w:tr w:rsidR="001D4A69" w:rsidRPr="00B270E9" w14:paraId="60FADAA3" w14:textId="77777777" w:rsidTr="00D8634C">
        <w:trPr>
          <w:trHeight w:val="440"/>
          <w:jc w:val="center"/>
        </w:trPr>
        <w:tc>
          <w:tcPr>
            <w:tcW w:w="57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025EB638" w14:textId="5C0D46B9" w:rsidR="001D4A69" w:rsidRPr="00B270E9" w:rsidRDefault="001D4A69" w:rsidP="00D863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09.03</w:t>
            </w:r>
            <w:r w:rsidR="00D863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1250A" w14:textId="77777777" w:rsidR="001D4A69" w:rsidRPr="00B270E9" w:rsidRDefault="001D4A69" w:rsidP="001D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6A7EF" w14:textId="77777777" w:rsidR="001D4A69" w:rsidRPr="00B270E9" w:rsidRDefault="001D4A69" w:rsidP="001D4A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00-8.45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483F" w14:textId="25F9B04C" w:rsidR="001D4A69" w:rsidRPr="00495E4F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ний підхід у НУШ. Організація ігрової діяльності учнів</w:t>
            </w:r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5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учениць у різних форматах навчання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1479B" w14:textId="493163D8" w:rsidR="001D4A69" w:rsidRPr="00495E4F" w:rsidRDefault="001D4A69" w:rsidP="001D4A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D5AC" w14:textId="1B0EC752" w:rsidR="001D4A69" w:rsidRPr="00495E4F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6EC7A" w14:textId="46440B94" w:rsidR="001D4A69" w:rsidRPr="00495E4F" w:rsidRDefault="001D4A69" w:rsidP="001D4A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95E4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Бурлаєнко</w:t>
            </w:r>
            <w:proofErr w:type="spellEnd"/>
            <w:r w:rsidRPr="00495E4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О.М.</w:t>
            </w:r>
          </w:p>
        </w:tc>
      </w:tr>
      <w:tr w:rsidR="001D4A69" w:rsidRPr="00B270E9" w14:paraId="58199AF3" w14:textId="77777777" w:rsidTr="00D8634C">
        <w:trPr>
          <w:trHeight w:val="440"/>
          <w:jc w:val="center"/>
        </w:trPr>
        <w:tc>
          <w:tcPr>
            <w:tcW w:w="575" w:type="dxa"/>
            <w:vMerge/>
            <w:textDirection w:val="btLr"/>
            <w:vAlign w:val="center"/>
            <w:hideMark/>
          </w:tcPr>
          <w:p w14:paraId="12A282A6" w14:textId="77777777" w:rsidR="001D4A69" w:rsidRPr="00B270E9" w:rsidRDefault="001D4A69" w:rsidP="00D863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ACF33" w14:textId="77777777" w:rsidR="001D4A69" w:rsidRPr="00B270E9" w:rsidRDefault="001D4A69" w:rsidP="001D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BE0DF" w14:textId="77777777" w:rsidR="001D4A69" w:rsidRPr="00B270E9" w:rsidRDefault="001D4A69" w:rsidP="001D4A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50-9.35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A2E7" w14:textId="67868D41" w:rsidR="001D4A69" w:rsidRPr="00495E4F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bookmarkStart w:id="0" w:name="_GoBack"/>
            <w:bookmarkEnd w:id="0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мету “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495E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ДСБСО та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модельних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543A" w14:textId="19C30553" w:rsidR="001D4A69" w:rsidRPr="00495E4F" w:rsidRDefault="001D4A69" w:rsidP="001D4A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82CE1" w14:textId="08BCDCE5" w:rsidR="001D4A69" w:rsidRPr="00495E4F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E9EAA" w14:textId="4554185B" w:rsidR="001D4A69" w:rsidRPr="00495E4F" w:rsidRDefault="001D4A69" w:rsidP="001D4A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насенко А.В.</w:t>
            </w:r>
          </w:p>
        </w:tc>
      </w:tr>
      <w:tr w:rsidR="001D4A69" w:rsidRPr="00B270E9" w14:paraId="6C0A1DF0" w14:textId="77777777" w:rsidTr="00D8634C">
        <w:trPr>
          <w:trHeight w:val="440"/>
          <w:jc w:val="center"/>
        </w:trPr>
        <w:tc>
          <w:tcPr>
            <w:tcW w:w="575" w:type="dxa"/>
            <w:vMerge/>
            <w:textDirection w:val="btLr"/>
            <w:vAlign w:val="center"/>
            <w:hideMark/>
          </w:tcPr>
          <w:p w14:paraId="695A4925" w14:textId="77777777" w:rsidR="001D4A69" w:rsidRPr="00B270E9" w:rsidRDefault="001D4A69" w:rsidP="00D863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50DB9" w14:textId="77777777" w:rsidR="001D4A69" w:rsidRPr="00B270E9" w:rsidRDefault="001D4A69" w:rsidP="001D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C40A9" w14:textId="77777777" w:rsidR="001D4A69" w:rsidRPr="00B270E9" w:rsidRDefault="001D4A69" w:rsidP="001D4A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.40-10.25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4DB1" w14:textId="6AFB081F" w:rsidR="001D4A69" w:rsidRPr="0077215C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освітніх втрат і їх подолання як актуальне завдання Нової української школи в умовах її розбудови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63EEB" w14:textId="7693A716" w:rsidR="001D4A69" w:rsidRPr="0077215C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7903" w14:textId="6EE9C741" w:rsidR="001D4A69" w:rsidRPr="0077215C" w:rsidRDefault="001D4A69" w:rsidP="001D4A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21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7256" w14:textId="2312F7C5" w:rsidR="001D4A69" w:rsidRPr="0077215C" w:rsidRDefault="001D4A69" w:rsidP="001D4A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95E4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 xml:space="preserve"> Н.С.</w:t>
            </w:r>
          </w:p>
        </w:tc>
      </w:tr>
      <w:tr w:rsidR="001D4A69" w:rsidRPr="00B270E9" w14:paraId="15A87B74" w14:textId="77777777" w:rsidTr="00D8634C">
        <w:trPr>
          <w:trHeight w:val="440"/>
          <w:jc w:val="center"/>
        </w:trPr>
        <w:tc>
          <w:tcPr>
            <w:tcW w:w="575" w:type="dxa"/>
            <w:vMerge/>
            <w:textDirection w:val="btLr"/>
            <w:vAlign w:val="center"/>
            <w:hideMark/>
          </w:tcPr>
          <w:p w14:paraId="5B2B7214" w14:textId="77777777" w:rsidR="001D4A69" w:rsidRPr="00B270E9" w:rsidRDefault="001D4A69" w:rsidP="00D863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446B4" w14:textId="77777777" w:rsidR="001D4A69" w:rsidRPr="00B270E9" w:rsidRDefault="001D4A69" w:rsidP="001D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92E47" w14:textId="77777777" w:rsidR="001D4A69" w:rsidRPr="00B270E9" w:rsidRDefault="001D4A69" w:rsidP="001D4A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.35-11.2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06D4" w14:textId="7EEEBAED" w:rsidR="001D4A69" w:rsidRPr="0077215C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в НУШ: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загальні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аспекти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ACDD" w14:textId="197DF506" w:rsidR="001D4A69" w:rsidRPr="0077215C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761F4" w14:textId="198DF8EF" w:rsidR="001D4A69" w:rsidRPr="0077215C" w:rsidRDefault="001D4A69" w:rsidP="001D4A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21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5B0B1" w14:textId="3611E230" w:rsidR="001D4A69" w:rsidRPr="0077215C" w:rsidRDefault="001D4A69" w:rsidP="001D4A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</w:tr>
      <w:tr w:rsidR="001D4A69" w:rsidRPr="00B270E9" w14:paraId="535BB70A" w14:textId="77777777" w:rsidTr="00D8634C">
        <w:trPr>
          <w:trHeight w:val="440"/>
          <w:jc w:val="center"/>
        </w:trPr>
        <w:tc>
          <w:tcPr>
            <w:tcW w:w="575" w:type="dxa"/>
            <w:vMerge/>
            <w:textDirection w:val="btLr"/>
            <w:vAlign w:val="center"/>
            <w:hideMark/>
          </w:tcPr>
          <w:p w14:paraId="7B94BC12" w14:textId="77777777" w:rsidR="001D4A69" w:rsidRPr="00B270E9" w:rsidRDefault="001D4A69" w:rsidP="00D863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001D1" w14:textId="77777777" w:rsidR="001D4A69" w:rsidRPr="00B270E9" w:rsidRDefault="001D4A69" w:rsidP="001D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26B64" w14:textId="77777777" w:rsidR="001D4A69" w:rsidRPr="00B270E9" w:rsidRDefault="001D4A69" w:rsidP="001D4A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1.30-12.15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CB91" w14:textId="2391724E" w:rsidR="001D4A69" w:rsidRPr="00495E4F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ний підхід у НУШ. Організація ігрової діяльності учнів</w:t>
            </w:r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5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учениць у різних форматах навчання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47DA0" w14:textId="64962DF9" w:rsidR="001D4A69" w:rsidRPr="00495E4F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3806" w14:textId="5ED75C6E" w:rsidR="001D4A69" w:rsidRPr="00495E4F" w:rsidRDefault="001D4A69" w:rsidP="001D4A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C7907" w14:textId="384C9ACB" w:rsidR="001D4A69" w:rsidRPr="00495E4F" w:rsidRDefault="001D4A69" w:rsidP="001D4A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95E4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Бурлаєнко</w:t>
            </w:r>
            <w:proofErr w:type="spellEnd"/>
            <w:r w:rsidRPr="00495E4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О.М.</w:t>
            </w:r>
          </w:p>
        </w:tc>
      </w:tr>
      <w:tr w:rsidR="001D4A69" w:rsidRPr="00B270E9" w14:paraId="4D1DC891" w14:textId="77777777" w:rsidTr="00D8634C">
        <w:trPr>
          <w:trHeight w:val="440"/>
          <w:jc w:val="center"/>
        </w:trPr>
        <w:tc>
          <w:tcPr>
            <w:tcW w:w="575" w:type="dxa"/>
            <w:vMerge/>
            <w:textDirection w:val="btLr"/>
            <w:vAlign w:val="center"/>
            <w:hideMark/>
          </w:tcPr>
          <w:p w14:paraId="0089EF00" w14:textId="77777777" w:rsidR="001D4A69" w:rsidRPr="00B270E9" w:rsidRDefault="001D4A69" w:rsidP="00D863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289D9" w14:textId="77777777" w:rsidR="001D4A69" w:rsidRPr="00B270E9" w:rsidRDefault="001D4A69" w:rsidP="001D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F222C" w14:textId="77777777" w:rsidR="001D4A69" w:rsidRPr="00B270E9" w:rsidRDefault="001D4A69" w:rsidP="001D4A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2.25-13.1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EDD34" w14:textId="3A1CB812" w:rsidR="001D4A69" w:rsidRPr="00495E4F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“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495E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ДСБСО та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модельних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1152" w14:textId="706E9F04" w:rsidR="001D4A69" w:rsidRPr="00495E4F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532D" w14:textId="0701CB18" w:rsidR="001D4A69" w:rsidRPr="00495E4F" w:rsidRDefault="001D4A69" w:rsidP="001D4A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BDC4" w14:textId="5E0C28AD" w:rsidR="001D4A69" w:rsidRPr="00495E4F" w:rsidRDefault="001D4A69" w:rsidP="001D4A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насенко А.В.</w:t>
            </w:r>
          </w:p>
        </w:tc>
      </w:tr>
      <w:tr w:rsidR="001D4A69" w:rsidRPr="00B270E9" w14:paraId="3403E1F4" w14:textId="77777777" w:rsidTr="00D8634C">
        <w:trPr>
          <w:trHeight w:val="440"/>
          <w:jc w:val="center"/>
        </w:trPr>
        <w:tc>
          <w:tcPr>
            <w:tcW w:w="575" w:type="dxa"/>
            <w:vMerge/>
            <w:textDirection w:val="btLr"/>
            <w:vAlign w:val="center"/>
            <w:hideMark/>
          </w:tcPr>
          <w:p w14:paraId="0AA43DA4" w14:textId="77777777" w:rsidR="001D4A69" w:rsidRPr="00B270E9" w:rsidRDefault="001D4A69" w:rsidP="00D863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D83AF" w14:textId="77777777" w:rsidR="001D4A69" w:rsidRPr="00B270E9" w:rsidRDefault="001D4A69" w:rsidP="001D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1B8E0" w14:textId="77777777" w:rsidR="001D4A69" w:rsidRPr="00B270E9" w:rsidRDefault="001D4A69" w:rsidP="001D4A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.15-14.00</w:t>
            </w:r>
          </w:p>
        </w:tc>
        <w:tc>
          <w:tcPr>
            <w:tcW w:w="382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E3D39" w14:textId="77777777" w:rsidR="001D4A69" w:rsidRPr="00495E4F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дагогічний практикум. Рефлексія та представлення педагогами індивідуальних траєкторій за темою “Мій подальший шлях в НУШ”</w:t>
            </w:r>
          </w:p>
        </w:tc>
        <w:tc>
          <w:tcPr>
            <w:tcW w:w="127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F70FF" w14:textId="77777777" w:rsidR="001D4A69" w:rsidRPr="00495E4F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ED6CE" w14:textId="77777777" w:rsidR="001D4A69" w:rsidRPr="00495E4F" w:rsidRDefault="001D4A69" w:rsidP="001D4A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99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37386" w14:textId="460BB8A0" w:rsidR="001D4A69" w:rsidRPr="00495E4F" w:rsidRDefault="001D4A69" w:rsidP="001D4A6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вицький С.Б.</w:t>
            </w:r>
          </w:p>
        </w:tc>
      </w:tr>
      <w:tr w:rsidR="001D4A69" w:rsidRPr="00B270E9" w14:paraId="65509489" w14:textId="77777777" w:rsidTr="00D8634C">
        <w:trPr>
          <w:trHeight w:val="549"/>
          <w:jc w:val="center"/>
        </w:trPr>
        <w:tc>
          <w:tcPr>
            <w:tcW w:w="575" w:type="dxa"/>
            <w:vMerge/>
            <w:textDirection w:val="btLr"/>
            <w:vAlign w:val="center"/>
            <w:hideMark/>
          </w:tcPr>
          <w:p w14:paraId="1400144D" w14:textId="77777777" w:rsidR="001D4A69" w:rsidRPr="00B270E9" w:rsidRDefault="001D4A69" w:rsidP="00D863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47770" w14:textId="1381550F" w:rsidR="001D4A69" w:rsidRPr="00B270E9" w:rsidRDefault="001D4A69" w:rsidP="001D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6E518" w14:textId="77777777" w:rsidR="001D4A69" w:rsidRPr="00B270E9" w:rsidRDefault="001D4A69" w:rsidP="001D4A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4.05-14.50</w:t>
            </w:r>
          </w:p>
        </w:tc>
        <w:tc>
          <w:tcPr>
            <w:tcW w:w="3827" w:type="dxa"/>
            <w:vMerge/>
            <w:vAlign w:val="center"/>
            <w:hideMark/>
          </w:tcPr>
          <w:p w14:paraId="185FA8A8" w14:textId="77777777" w:rsidR="001D4A69" w:rsidRPr="00495E4F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8D5EDD4" w14:textId="77777777" w:rsidR="001D4A69" w:rsidRPr="00495E4F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211ABB8" w14:textId="77777777" w:rsidR="001D4A69" w:rsidRPr="00495E4F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6AF5732E" w14:textId="77777777" w:rsidR="001D4A69" w:rsidRPr="00495E4F" w:rsidRDefault="001D4A69" w:rsidP="001D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1D4A69" w:rsidRPr="00B270E9" w14:paraId="6B0BAE54" w14:textId="77777777" w:rsidTr="00D8634C">
        <w:trPr>
          <w:trHeight w:val="440"/>
          <w:jc w:val="center"/>
        </w:trPr>
        <w:tc>
          <w:tcPr>
            <w:tcW w:w="575" w:type="dxa"/>
            <w:vMerge/>
            <w:textDirection w:val="btLr"/>
            <w:vAlign w:val="center"/>
            <w:hideMark/>
          </w:tcPr>
          <w:p w14:paraId="5F5F2A1A" w14:textId="77777777" w:rsidR="001D4A69" w:rsidRPr="00B270E9" w:rsidRDefault="001D4A69" w:rsidP="00D863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F1B95" w14:textId="77777777" w:rsidR="001D4A69" w:rsidRPr="00B270E9" w:rsidRDefault="001D4A69" w:rsidP="001D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211CC" w14:textId="77777777" w:rsidR="001D4A69" w:rsidRPr="00B270E9" w:rsidRDefault="001D4A69" w:rsidP="001D4A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00-15.45</w:t>
            </w:r>
          </w:p>
        </w:tc>
        <w:tc>
          <w:tcPr>
            <w:tcW w:w="382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1A3D1" w14:textId="77777777" w:rsidR="001D4A69" w:rsidRPr="00495E4F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сумкове тестування (гугл-форма) та розроблення індивідуальної траєкторії за темою “Мій подальший шлях в НУШ”</w:t>
            </w:r>
          </w:p>
        </w:tc>
        <w:tc>
          <w:tcPr>
            <w:tcW w:w="127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64132" w14:textId="77777777" w:rsidR="001D4A69" w:rsidRPr="00495E4F" w:rsidRDefault="001D4A69" w:rsidP="001D4A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004D1" w14:textId="77777777" w:rsidR="001D4A69" w:rsidRPr="00495E4F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57DE5" w14:textId="1D73143A" w:rsidR="001D4A69" w:rsidRPr="00495E4F" w:rsidRDefault="001D4A69" w:rsidP="001D4A6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вицький С.Б.</w:t>
            </w:r>
          </w:p>
        </w:tc>
      </w:tr>
      <w:tr w:rsidR="001D4A69" w:rsidRPr="00B270E9" w14:paraId="6C97AA5D" w14:textId="77777777" w:rsidTr="00D8634C">
        <w:trPr>
          <w:cantSplit/>
          <w:trHeight w:val="1134"/>
          <w:jc w:val="center"/>
        </w:trPr>
        <w:tc>
          <w:tcPr>
            <w:tcW w:w="575" w:type="dxa"/>
            <w:textDirection w:val="btLr"/>
            <w:vAlign w:val="center"/>
          </w:tcPr>
          <w:p w14:paraId="3A2BBB56" w14:textId="77777777" w:rsidR="001D4A69" w:rsidRPr="00B270E9" w:rsidRDefault="001D4A69" w:rsidP="00D863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E9E98" w14:textId="77777777" w:rsidR="001D4A69" w:rsidRPr="00B270E9" w:rsidRDefault="001D4A69" w:rsidP="001D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70A94" w14:textId="77777777" w:rsidR="001D4A69" w:rsidRPr="00B270E9" w:rsidRDefault="001D4A69" w:rsidP="001D4A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50-16.35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B60A" w14:textId="77777777" w:rsidR="001D4A69" w:rsidRPr="00B270E9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D9B82" w14:textId="77777777" w:rsidR="001D4A69" w:rsidRPr="00B270E9" w:rsidRDefault="001D4A69" w:rsidP="001D4A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D06D" w14:textId="77777777" w:rsidR="001D4A69" w:rsidRPr="00B270E9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9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9FA55D" w14:textId="77777777" w:rsidR="001D4A69" w:rsidRPr="00B270E9" w:rsidRDefault="001D4A69" w:rsidP="001D4A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D4A69" w:rsidRPr="007E021B" w14:paraId="703EE021" w14:textId="77777777" w:rsidTr="00D8634C">
        <w:trPr>
          <w:cantSplit/>
          <w:trHeight w:val="159"/>
          <w:jc w:val="center"/>
        </w:trPr>
        <w:tc>
          <w:tcPr>
            <w:tcW w:w="5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F99DD" w14:textId="5509F859" w:rsidR="001D4A69" w:rsidRPr="00B270E9" w:rsidRDefault="001D4A69" w:rsidP="00D8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азом</w:t>
            </w:r>
            <w:r w:rsidR="00D86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30 годин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E724E" w14:textId="77777777" w:rsidR="001D4A69" w:rsidRPr="00B270E9" w:rsidRDefault="001D4A69" w:rsidP="001D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3C499" w14:textId="77777777" w:rsidR="001D4A69" w:rsidRPr="007E021B" w:rsidRDefault="001D4A69" w:rsidP="001D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9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9E624" w14:textId="77777777" w:rsidR="001D4A69" w:rsidRPr="007E021B" w:rsidRDefault="001D4A69" w:rsidP="001D4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372945E7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B88C2" w14:textId="77777777" w:rsidR="00A61B55" w:rsidRDefault="00A61B55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96A4C26" w14:textId="101B165E" w:rsidR="00DA0FFB" w:rsidRPr="00DA0FFB" w:rsidRDefault="00DA0FFB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уратор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и</w:t>
      </w:r>
      <w:proofErr w:type="spellEnd"/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1D4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ргій СТАВИЦЬКИЙ</w:t>
      </w:r>
    </w:p>
    <w:p w14:paraId="0DF82733" w14:textId="77777777" w:rsidR="00DA0FFB" w:rsidRPr="00DA0FFB" w:rsidRDefault="00691153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1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.в.о</w:t>
      </w:r>
      <w:proofErr w:type="spellEnd"/>
      <w:r w:rsidRPr="00691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691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ідувача</w:t>
      </w:r>
      <w:proofErr w:type="spellEnd"/>
      <w:r w:rsidRPr="00691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91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A61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лена БАЙНАЗАРОВА</w:t>
      </w:r>
    </w:p>
    <w:p w14:paraId="04047765" w14:textId="77777777" w:rsidR="00DA0FFB" w:rsidRPr="00DA0FFB" w:rsidRDefault="00DA0FFB" w:rsidP="00DA0F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50315" w14:textId="77777777" w:rsidR="00DA0FFB" w:rsidRPr="00DA0FFB" w:rsidRDefault="00DA0FFB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0F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зи</w:t>
      </w:r>
      <w:proofErr w:type="spellEnd"/>
      <w:r w:rsidRPr="00DA0F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 </w:t>
      </w:r>
    </w:p>
    <w:p w14:paraId="5034089B" w14:textId="77777777" w:rsidR="00DA0FFB" w:rsidRPr="00DA0FFB" w:rsidRDefault="00DA0FFB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0F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тяна</w:t>
      </w:r>
      <w:proofErr w:type="spellEnd"/>
      <w:r w:rsidRPr="00DA0F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АПЕРНОВА</w:t>
      </w:r>
    </w:p>
    <w:p w14:paraId="773B0330" w14:textId="77777777" w:rsidR="003379F4" w:rsidRDefault="003379F4"/>
    <w:sectPr w:rsidR="003379F4" w:rsidSect="00D5520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FB"/>
    <w:rsid w:val="00044B30"/>
    <w:rsid w:val="000F1F22"/>
    <w:rsid w:val="00166DCC"/>
    <w:rsid w:val="001D4A69"/>
    <w:rsid w:val="00240CDF"/>
    <w:rsid w:val="002A0CA8"/>
    <w:rsid w:val="002D1D29"/>
    <w:rsid w:val="00324A89"/>
    <w:rsid w:val="003379F4"/>
    <w:rsid w:val="00483891"/>
    <w:rsid w:val="00492A62"/>
    <w:rsid w:val="00495E4F"/>
    <w:rsid w:val="00593BF7"/>
    <w:rsid w:val="00691153"/>
    <w:rsid w:val="007100EE"/>
    <w:rsid w:val="00750386"/>
    <w:rsid w:val="0077215C"/>
    <w:rsid w:val="007E021B"/>
    <w:rsid w:val="007F5BC9"/>
    <w:rsid w:val="0081675A"/>
    <w:rsid w:val="009C2D23"/>
    <w:rsid w:val="00A02ED0"/>
    <w:rsid w:val="00A61B55"/>
    <w:rsid w:val="00AA2C5B"/>
    <w:rsid w:val="00AE014D"/>
    <w:rsid w:val="00B01EBC"/>
    <w:rsid w:val="00B270E9"/>
    <w:rsid w:val="00B42C9F"/>
    <w:rsid w:val="00BA4A16"/>
    <w:rsid w:val="00BB5602"/>
    <w:rsid w:val="00C214FE"/>
    <w:rsid w:val="00C27469"/>
    <w:rsid w:val="00C41DAD"/>
    <w:rsid w:val="00D55208"/>
    <w:rsid w:val="00D8634C"/>
    <w:rsid w:val="00DA0FFB"/>
    <w:rsid w:val="00E047EC"/>
    <w:rsid w:val="00E1129A"/>
    <w:rsid w:val="00F0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766E"/>
  <w15:docId w15:val="{43A95C57-997B-4A97-BE61-BD19E533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A0FFB"/>
  </w:style>
  <w:style w:type="character" w:styleId="a4">
    <w:name w:val="Hyperlink"/>
    <w:basedOn w:val="a0"/>
    <w:uiPriority w:val="99"/>
    <w:semiHidden/>
    <w:unhideWhenUsed/>
    <w:rsid w:val="00710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3C9F-F80F-4C48-8751-E530B412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ы</cp:lastModifiedBy>
  <cp:revision>20</cp:revision>
  <dcterms:created xsi:type="dcterms:W3CDTF">2024-02-07T21:07:00Z</dcterms:created>
  <dcterms:modified xsi:type="dcterms:W3CDTF">2024-03-04T08:06:00Z</dcterms:modified>
</cp:coreProperties>
</file>